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BA" w:rsidRDefault="004207D7" w:rsidP="004207D7">
      <w:pPr>
        <w:pStyle w:val="ListParagraph"/>
        <w:numPr>
          <w:ilvl w:val="0"/>
          <w:numId w:val="1"/>
        </w:numPr>
      </w:pPr>
      <w:r w:rsidRPr="004207D7">
        <w:t xml:space="preserve">Fume hoods are designed to protect the users from exposure to harmful substances. </w:t>
      </w:r>
    </w:p>
    <w:p w:rsidR="00D579BA" w:rsidRDefault="00D579BA" w:rsidP="00D579BA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 xml:space="preserve">The effectiveness of a fume hood is reduced if they are opened too </w:t>
      </w:r>
      <w:r w:rsidR="004207D7">
        <w:t>far</w:t>
      </w:r>
      <w:r>
        <w:t xml:space="preserve"> (above safe working height) or too cluttered with apparatus which will interfere with the flow of air.</w:t>
      </w:r>
    </w:p>
    <w:p w:rsidR="00D579BA" w:rsidRDefault="00D579BA" w:rsidP="00D579BA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>Interiors of fume hoods must be kept tidy and rear vents clear to ensure correct flow of air.</w:t>
      </w:r>
    </w:p>
    <w:p w:rsidR="00D579BA" w:rsidRDefault="00D579BA" w:rsidP="00D579BA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>Front sashes must be set to the correct indicator line (safe working height) when in operation and close</w:t>
      </w:r>
      <w:r w:rsidR="00CA3379">
        <w:t>d when not in use. Operating</w:t>
      </w:r>
      <w:r>
        <w:t xml:space="preserve"> above the safe working height could jeopardise your safety.</w:t>
      </w:r>
    </w:p>
    <w:p w:rsidR="00D579BA" w:rsidRDefault="00D579BA" w:rsidP="00D579BA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>Heads must be kept out of fume hood whilst working.</w:t>
      </w:r>
    </w:p>
    <w:p w:rsidR="00D579BA" w:rsidRDefault="00D579BA" w:rsidP="00D579BA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 xml:space="preserve">If your fume hood </w:t>
      </w:r>
      <w:r w:rsidR="004207D7">
        <w:t>alarm sounds</w:t>
      </w:r>
      <w:bookmarkStart w:id="0" w:name="_GoBack"/>
      <w:bookmarkEnd w:id="0"/>
      <w:r>
        <w:t xml:space="preserve">, there is a problem, </w:t>
      </w:r>
      <w:r w:rsidRPr="00D11E78">
        <w:rPr>
          <w:b/>
        </w:rPr>
        <w:t>report it</w:t>
      </w:r>
      <w:r>
        <w:t xml:space="preserve"> to the safety office. </w:t>
      </w:r>
    </w:p>
    <w:p w:rsidR="009A69EE" w:rsidRDefault="00D579BA" w:rsidP="00D01192">
      <w:pPr>
        <w:jc w:val="center"/>
      </w:pPr>
      <w:r>
        <w:rPr>
          <w:noProof/>
          <w:lang w:eastAsia="en-GB"/>
        </w:rPr>
        <w:drawing>
          <wp:inline distT="0" distB="0" distL="0" distR="0" wp14:anchorId="7DA16134" wp14:editId="331B138F">
            <wp:extent cx="5549462" cy="3429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59" cy="342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BA" w:rsidRPr="009A69EE" w:rsidRDefault="00D01192" w:rsidP="00D01192">
      <w:pPr>
        <w:jc w:val="center"/>
      </w:pPr>
      <w:r>
        <w:rPr>
          <w:noProof/>
          <w:lang w:eastAsia="en-GB"/>
        </w:rPr>
        <w:drawing>
          <wp:inline distT="0" distB="0" distL="0" distR="0" wp14:anchorId="080F5569" wp14:editId="4F4C4F6C">
            <wp:extent cx="5114925" cy="32046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0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9BA" w:rsidRPr="009A69EE" w:rsidSect="00D0119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BA" w:rsidRDefault="00D579BA" w:rsidP="00D579BA">
      <w:pPr>
        <w:spacing w:after="0" w:line="240" w:lineRule="auto"/>
      </w:pPr>
      <w:r>
        <w:separator/>
      </w:r>
    </w:p>
  </w:endnote>
  <w:endnote w:type="continuationSeparator" w:id="0">
    <w:p w:rsidR="00D579BA" w:rsidRDefault="00D579BA" w:rsidP="00D5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B" w:rsidRDefault="00DC73BC">
    <w:pPr>
      <w:pStyle w:val="Footer"/>
      <w:rPr>
        <w:b/>
      </w:rPr>
    </w:pPr>
    <w:r w:rsidRPr="00DC73BC">
      <w:rPr>
        <w:b/>
      </w:rPr>
      <w:t xml:space="preserve">                        To activate MAX/PURGE mode push the MAX button. Purge can be used for short </w:t>
    </w:r>
  </w:p>
  <w:p w:rsidR="00DC73BC" w:rsidRPr="00DC73BC" w:rsidRDefault="0059032B">
    <w:pPr>
      <w:pStyle w:val="Footer"/>
      <w:rPr>
        <w:b/>
      </w:rPr>
    </w:pPr>
    <w:r>
      <w:rPr>
        <w:b/>
      </w:rPr>
      <w:t xml:space="preserve">                        </w:t>
    </w:r>
    <w:proofErr w:type="gramStart"/>
    <w:r w:rsidR="0082116D">
      <w:rPr>
        <w:b/>
      </w:rPr>
      <w:t>periods</w:t>
    </w:r>
    <w:proofErr w:type="gramEnd"/>
    <w:r w:rsidR="0082116D">
      <w:rPr>
        <w:b/>
      </w:rPr>
      <w:t xml:space="preserve"> of high</w:t>
    </w:r>
    <w:r w:rsidR="00DC73BC" w:rsidRPr="00DC73BC">
      <w:rPr>
        <w:b/>
      </w:rPr>
      <w:t xml:space="preserve"> hazard e.g. </w:t>
    </w:r>
    <w:r w:rsidR="003E6656" w:rsidRPr="004A062A">
      <w:t>dispensing silic</w:t>
    </w:r>
    <w:r w:rsidR="003E6656">
      <w:t>a gel, spillage etc</w:t>
    </w:r>
    <w:r w:rsidR="003E6656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BA" w:rsidRDefault="00D579BA" w:rsidP="00D579BA">
      <w:pPr>
        <w:spacing w:after="0" w:line="240" w:lineRule="auto"/>
      </w:pPr>
      <w:r>
        <w:separator/>
      </w:r>
    </w:p>
  </w:footnote>
  <w:footnote w:type="continuationSeparator" w:id="0">
    <w:p w:rsidR="00D579BA" w:rsidRDefault="00D579BA" w:rsidP="00D5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BA" w:rsidRPr="00CF0631" w:rsidRDefault="00D579BA" w:rsidP="00D579BA">
    <w:pPr>
      <w:pStyle w:val="Header"/>
      <w:jc w:val="center"/>
      <w:rPr>
        <w:b/>
        <w:sz w:val="36"/>
      </w:rPr>
    </w:pPr>
    <w:r w:rsidRPr="00CF0631">
      <w:rPr>
        <w:b/>
        <w:sz w:val="36"/>
      </w:rPr>
      <w:t>LEV – Safe Operating Procedures</w:t>
    </w:r>
  </w:p>
  <w:p w:rsidR="00D579BA" w:rsidRDefault="00D57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4057"/>
    <w:multiLevelType w:val="hybridMultilevel"/>
    <w:tmpl w:val="0DF016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BA"/>
    <w:rsid w:val="003141E0"/>
    <w:rsid w:val="003E6656"/>
    <w:rsid w:val="004207D7"/>
    <w:rsid w:val="0059032B"/>
    <w:rsid w:val="0082116D"/>
    <w:rsid w:val="00927FF7"/>
    <w:rsid w:val="009A69EE"/>
    <w:rsid w:val="00C45D2E"/>
    <w:rsid w:val="00CA3379"/>
    <w:rsid w:val="00D01192"/>
    <w:rsid w:val="00D11E78"/>
    <w:rsid w:val="00D579BA"/>
    <w:rsid w:val="00DC73BC"/>
    <w:rsid w:val="00E9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9BA"/>
  </w:style>
  <w:style w:type="paragraph" w:styleId="Footer">
    <w:name w:val="footer"/>
    <w:basedOn w:val="Normal"/>
    <w:link w:val="FooterChar"/>
    <w:uiPriority w:val="99"/>
    <w:unhideWhenUsed/>
    <w:rsid w:val="00D5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9BA"/>
  </w:style>
  <w:style w:type="paragraph" w:styleId="ListParagraph">
    <w:name w:val="List Paragraph"/>
    <w:basedOn w:val="Normal"/>
    <w:uiPriority w:val="34"/>
    <w:qFormat/>
    <w:rsid w:val="00D57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9BA"/>
  </w:style>
  <w:style w:type="paragraph" w:styleId="Footer">
    <w:name w:val="footer"/>
    <w:basedOn w:val="Normal"/>
    <w:link w:val="FooterChar"/>
    <w:uiPriority w:val="99"/>
    <w:unhideWhenUsed/>
    <w:rsid w:val="00D5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9BA"/>
  </w:style>
  <w:style w:type="paragraph" w:styleId="ListParagraph">
    <w:name w:val="List Paragraph"/>
    <w:basedOn w:val="Normal"/>
    <w:uiPriority w:val="34"/>
    <w:qFormat/>
    <w:rsid w:val="00D57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3FCD-5810-4101-8F1D-BE781BD0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Hutchings</dc:creator>
  <cp:lastModifiedBy>Nicola Hutchings</cp:lastModifiedBy>
  <cp:revision>11</cp:revision>
  <dcterms:created xsi:type="dcterms:W3CDTF">2015-08-12T09:19:00Z</dcterms:created>
  <dcterms:modified xsi:type="dcterms:W3CDTF">2016-02-22T11:59:00Z</dcterms:modified>
</cp:coreProperties>
</file>